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4CB60CDD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714FB766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BD0C05">
        <w:rPr>
          <w:b/>
          <w:sz w:val="22"/>
          <w:szCs w:val="22"/>
        </w:rPr>
        <w:t>Nákup asfaltových směsí 2025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1F2AA0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580DEBE7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412DA2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129E7"/>
    <w:rsid w:val="00F210EC"/>
    <w:rsid w:val="00F2585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593A-EA24-4262-83EE-EE8EEEA8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6</cp:revision>
  <cp:lastPrinted>2017-11-02T12:46:00Z</cp:lastPrinted>
  <dcterms:created xsi:type="dcterms:W3CDTF">2023-10-20T10:56:00Z</dcterms:created>
  <dcterms:modified xsi:type="dcterms:W3CDTF">2025-01-23T06:33:00Z</dcterms:modified>
</cp:coreProperties>
</file>